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28DDE" w14:textId="77777777" w:rsidR="00B45227" w:rsidRDefault="00FA57CF">
      <w:pPr>
        <w:pStyle w:val="Heading1"/>
      </w:pPr>
      <w:r>
        <w:t>Fitness Membership Analytics Challenge: Optimize Retention, Revenue, and Engagement</w:t>
      </w:r>
    </w:p>
    <w:p w14:paraId="71D96040" w14:textId="77777777" w:rsidR="00B45227" w:rsidRDefault="00FA57CF">
      <w:r>
        <w:t>In this challenge, you'll take on the role of a data analyst at MyGym, a fast-growing fitness center chain with multiple locations across California. MyGym offers a wide range of membership tiers, subscription models, and amenities, including group classes, personal training, and multi-location access. Gaining insights into how members engage with these services is crucial for optimizing operations and designing targeted, effective membership offers.</w:t>
      </w:r>
    </w:p>
    <w:p w14:paraId="3B4E78F4" w14:textId="75536788" w:rsidR="00B45227" w:rsidRDefault="00FA57CF">
      <w:pPr>
        <w:pStyle w:val="Heading2"/>
      </w:pPr>
      <w:r>
        <w:t>Y</w:t>
      </w:r>
      <w:r w:rsidR="00D32839">
        <w:t xml:space="preserve">our </w:t>
      </w:r>
      <w:r>
        <w:t>Mission</w:t>
      </w:r>
    </w:p>
    <w:p w14:paraId="4C82EC4D" w14:textId="77777777" w:rsidR="00B45227" w:rsidRDefault="00FA57CF">
      <w:r>
        <w:t>Use this dataset to develop an analytical report or dashboard that helps MyGym:</w:t>
      </w:r>
    </w:p>
    <w:p w14:paraId="55B020A3" w14:textId="0F312C16" w:rsidR="00B45227" w:rsidRDefault="00FA57CF" w:rsidP="008F01D0">
      <w:pPr>
        <w:pStyle w:val="ListBullet"/>
        <w:numPr>
          <w:ilvl w:val="0"/>
          <w:numId w:val="12"/>
        </w:numPr>
      </w:pPr>
      <w:r>
        <w:t>Understand which member segments bring the most value</w:t>
      </w:r>
    </w:p>
    <w:p w14:paraId="60E0DECF" w14:textId="6C750E59" w:rsidR="00B45227" w:rsidRDefault="00FA57CF" w:rsidP="008F01D0">
      <w:pPr>
        <w:pStyle w:val="ListBullet"/>
        <w:numPr>
          <w:ilvl w:val="0"/>
          <w:numId w:val="12"/>
        </w:numPr>
      </w:pPr>
      <w:r>
        <w:t>Identify areas for pricing, subscription, or service optimization</w:t>
      </w:r>
    </w:p>
    <w:p w14:paraId="2DD0A3FC" w14:textId="61B45BAC" w:rsidR="00B45227" w:rsidRDefault="00FA57CF" w:rsidP="008F01D0">
      <w:pPr>
        <w:pStyle w:val="ListBullet"/>
        <w:numPr>
          <w:ilvl w:val="0"/>
          <w:numId w:val="12"/>
        </w:numPr>
      </w:pPr>
      <w:r>
        <w:t>Improve customer experience through data-driven insights</w:t>
      </w:r>
    </w:p>
    <w:p w14:paraId="382FCCE5" w14:textId="5F2DD2B0" w:rsidR="00B45227" w:rsidRDefault="00FA57CF" w:rsidP="008F01D0">
      <w:pPr>
        <w:pStyle w:val="ListBullet"/>
        <w:numPr>
          <w:ilvl w:val="0"/>
          <w:numId w:val="12"/>
        </w:numPr>
      </w:pPr>
      <w:r>
        <w:t>Optimize staffing and facility allocation across locations</w:t>
      </w:r>
    </w:p>
    <w:p w14:paraId="1CD43892" w14:textId="7BF897C7" w:rsidR="00B45227" w:rsidRDefault="00FA57CF" w:rsidP="008F01D0">
      <w:pPr>
        <w:pStyle w:val="ListBullet"/>
        <w:numPr>
          <w:ilvl w:val="0"/>
          <w:numId w:val="12"/>
        </w:numPr>
      </w:pPr>
      <w:r>
        <w:t>Explore trends in retention, usage, and upgrade behavior</w:t>
      </w:r>
    </w:p>
    <w:p w14:paraId="0EFA7310" w14:textId="77777777" w:rsidR="00720DBD" w:rsidRDefault="00720DBD" w:rsidP="00FA57CF">
      <w:pPr>
        <w:pStyle w:val="ListBullet"/>
        <w:numPr>
          <w:ilvl w:val="0"/>
          <w:numId w:val="0"/>
        </w:numPr>
      </w:pPr>
    </w:p>
    <w:p w14:paraId="148B088A" w14:textId="77777777" w:rsidR="00B45227" w:rsidRDefault="00FA57CF">
      <w:pPr>
        <w:pStyle w:val="Heading2"/>
      </w:pPr>
      <w:r>
        <w:t>Example Questions to Explore</w:t>
      </w:r>
    </w:p>
    <w:p w14:paraId="34D36542" w14:textId="77777777" w:rsidR="00B45227" w:rsidRDefault="00FA57CF">
      <w:r>
        <w:t>These are exploration prompts, not a checklist. Feel free to go beyond them and uncover unexpected patterns.</w:t>
      </w:r>
    </w:p>
    <w:p w14:paraId="2CE067A0" w14:textId="53AAF985" w:rsidR="00B45227" w:rsidRDefault="00FA57CF" w:rsidP="008F01D0">
      <w:pPr>
        <w:pStyle w:val="ListBullet"/>
        <w:numPr>
          <w:ilvl w:val="0"/>
          <w:numId w:val="11"/>
        </w:numPr>
      </w:pPr>
      <w:r>
        <w:t>Which membership types are linked to the highest retention or revenue?</w:t>
      </w:r>
    </w:p>
    <w:p w14:paraId="37F42604" w14:textId="61333F07" w:rsidR="00B45227" w:rsidRDefault="00FA57CF" w:rsidP="008F01D0">
      <w:pPr>
        <w:pStyle w:val="ListBullet"/>
        <w:numPr>
          <w:ilvl w:val="0"/>
          <w:numId w:val="11"/>
        </w:numPr>
      </w:pPr>
      <w:r>
        <w:t>Do pricing models (e.g., monthly vs. early bird annual) affect churn or satisfaction?</w:t>
      </w:r>
    </w:p>
    <w:p w14:paraId="2C632678" w14:textId="0605D5F9" w:rsidR="00B45227" w:rsidRDefault="00FA57CF" w:rsidP="008F01D0">
      <w:pPr>
        <w:pStyle w:val="ListBullet"/>
        <w:numPr>
          <w:ilvl w:val="0"/>
          <w:numId w:val="11"/>
        </w:numPr>
      </w:pPr>
      <w:r>
        <w:t>Are some locations performing better than others in terms of engagement or profitability?</w:t>
      </w:r>
    </w:p>
    <w:p w14:paraId="72C79A37" w14:textId="28EE708C" w:rsidR="00B45227" w:rsidRDefault="00FA57CF" w:rsidP="008F01D0">
      <w:pPr>
        <w:pStyle w:val="ListBullet"/>
        <w:numPr>
          <w:ilvl w:val="0"/>
          <w:numId w:val="11"/>
        </w:numPr>
      </w:pPr>
      <w:r>
        <w:t>How does personal training usage or group class participation influence value?</w:t>
      </w:r>
    </w:p>
    <w:p w14:paraId="7738F18C" w14:textId="5E608273" w:rsidR="00B45227" w:rsidRDefault="00FA57CF" w:rsidP="008F01D0">
      <w:pPr>
        <w:pStyle w:val="ListBullet"/>
        <w:numPr>
          <w:ilvl w:val="0"/>
          <w:numId w:val="11"/>
        </w:numPr>
      </w:pPr>
      <w:r>
        <w:t>What effect do discount types (promo, student, loyalty) have on final revenue?</w:t>
      </w:r>
    </w:p>
    <w:p w14:paraId="5E977BC6" w14:textId="37795C94" w:rsidR="00B45227" w:rsidRDefault="00FA57CF" w:rsidP="008F01D0">
      <w:pPr>
        <w:pStyle w:val="ListBullet"/>
        <w:numPr>
          <w:ilvl w:val="0"/>
          <w:numId w:val="11"/>
        </w:numPr>
      </w:pPr>
      <w:r>
        <w:t>Do certain access types (off-peak, all hours, priority) impact visit frequency?</w:t>
      </w:r>
    </w:p>
    <w:p w14:paraId="747434C4" w14:textId="45E17BB2" w:rsidR="00B45227" w:rsidRDefault="00FA57CF" w:rsidP="008F01D0">
      <w:pPr>
        <w:pStyle w:val="ListBullet"/>
        <w:numPr>
          <w:ilvl w:val="0"/>
          <w:numId w:val="11"/>
        </w:numPr>
      </w:pPr>
      <w:r>
        <w:t>What geographic patterns emerge from multi-location access behavior?</w:t>
      </w:r>
    </w:p>
    <w:p w14:paraId="29193B3D" w14:textId="76534503" w:rsidR="00B45227" w:rsidRDefault="00FA57CF" w:rsidP="008F01D0">
      <w:pPr>
        <w:pStyle w:val="ListBullet"/>
        <w:numPr>
          <w:ilvl w:val="0"/>
          <w:numId w:val="11"/>
        </w:numPr>
      </w:pPr>
      <w:r>
        <w:t>How do different customer segments use the gym throughout the week?</w:t>
      </w:r>
    </w:p>
    <w:p w14:paraId="48026CB3" w14:textId="738B6CC3" w:rsidR="00B45227" w:rsidRDefault="00FA57CF" w:rsidP="008F01D0">
      <w:pPr>
        <w:pStyle w:val="ListBullet"/>
        <w:numPr>
          <w:ilvl w:val="0"/>
          <w:numId w:val="11"/>
        </w:numPr>
      </w:pPr>
      <w:r>
        <w:t>Can you identify clusters of high-value members or potential churn risks?</w:t>
      </w:r>
    </w:p>
    <w:p w14:paraId="497709B8" w14:textId="77777777" w:rsidR="00A93B8C" w:rsidRDefault="00A93B8C" w:rsidP="00FA57CF">
      <w:pPr>
        <w:pStyle w:val="ListBullet"/>
        <w:numPr>
          <w:ilvl w:val="0"/>
          <w:numId w:val="0"/>
        </w:numPr>
      </w:pPr>
    </w:p>
    <w:p w14:paraId="5293C1A4" w14:textId="77777777" w:rsidR="008F01D0" w:rsidRDefault="008F01D0" w:rsidP="00A93B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F01D0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ubmission Guidelines</w:t>
      </w:r>
    </w:p>
    <w:p w14:paraId="036A2D2E" w14:textId="2F1B46E0" w:rsidR="008F01D0" w:rsidRPr="008F01D0" w:rsidRDefault="008F01D0" w:rsidP="008F01D0">
      <w:pPr>
        <w:pStyle w:val="ListBullet"/>
        <w:numPr>
          <w:ilvl w:val="0"/>
          <w:numId w:val="10"/>
        </w:numPr>
      </w:pPr>
      <w:r w:rsidRPr="008F01D0">
        <w:rPr>
          <w:b/>
          <w:bCs/>
        </w:rPr>
        <w:t>Format:</w:t>
      </w:r>
      <w:r w:rsidRPr="008F01D0">
        <w:t xml:space="preserve"> Share your completed </w:t>
      </w:r>
      <w:r w:rsidRPr="008F01D0">
        <w:rPr>
          <w:b/>
          <w:bCs/>
        </w:rPr>
        <w:t>dashboard or report</w:t>
      </w:r>
      <w:r w:rsidRPr="008F01D0">
        <w:t xml:space="preserve"> (any tool or format you prefer).</w:t>
      </w:r>
    </w:p>
    <w:p w14:paraId="1B53F0D1" w14:textId="4433F107" w:rsidR="008F01D0" w:rsidRPr="008F01D0" w:rsidRDefault="008F01D0" w:rsidP="008F01D0">
      <w:pPr>
        <w:pStyle w:val="ListBullet"/>
        <w:numPr>
          <w:ilvl w:val="0"/>
          <w:numId w:val="10"/>
        </w:numPr>
      </w:pPr>
      <w:r w:rsidRPr="008F01D0">
        <w:rPr>
          <w:b/>
          <w:bCs/>
        </w:rPr>
        <w:t>Creativity:</w:t>
      </w:r>
      <w:r w:rsidRPr="008F01D0">
        <w:t xml:space="preserve"> You are free to be as innovative as you wish — feel free to add your own metrics, visuals, and insights.</w:t>
      </w:r>
    </w:p>
    <w:p w14:paraId="7E4A30C1" w14:textId="2582346A" w:rsidR="008F01D0" w:rsidRPr="008F01D0" w:rsidRDefault="008F01D0" w:rsidP="008F01D0">
      <w:pPr>
        <w:pStyle w:val="ListBullet"/>
        <w:numPr>
          <w:ilvl w:val="0"/>
          <w:numId w:val="10"/>
        </w:numPr>
      </w:pPr>
      <w:r w:rsidRPr="008F01D0">
        <w:rPr>
          <w:b/>
          <w:bCs/>
        </w:rPr>
        <w:t>Deadline:</w:t>
      </w:r>
      <w:r w:rsidRPr="008F01D0">
        <w:t xml:space="preserve"> </w:t>
      </w:r>
      <w:r w:rsidRPr="008F01D0">
        <w:rPr>
          <w:b/>
          <w:bCs/>
        </w:rPr>
        <w:t>20th August 2025</w:t>
      </w:r>
    </w:p>
    <w:p w14:paraId="18B99994" w14:textId="77777777" w:rsidR="00BB1330" w:rsidRDefault="008F01D0" w:rsidP="008F01D0">
      <w:pPr>
        <w:pStyle w:val="ListBullet"/>
        <w:numPr>
          <w:ilvl w:val="0"/>
          <w:numId w:val="10"/>
        </w:numPr>
      </w:pPr>
      <w:r w:rsidRPr="008F01D0">
        <w:rPr>
          <w:b/>
          <w:bCs/>
        </w:rPr>
        <w:t>Delivery:</w:t>
      </w:r>
      <w:r w:rsidRPr="008F01D0">
        <w:t xml:space="preserve"> Submit your work as a link (if online) or file (if offline) along with any brief note</w:t>
      </w:r>
      <w:r>
        <w:t xml:space="preserve"> </w:t>
      </w:r>
      <w:r w:rsidRPr="008F01D0">
        <w:t>on methodology.</w:t>
      </w:r>
      <w:r w:rsidR="00BB1330">
        <w:br/>
      </w:r>
    </w:p>
    <w:p w14:paraId="3D5CBD19" w14:textId="77777777" w:rsidR="00BB1330" w:rsidRDefault="00BB1330" w:rsidP="00BB1330">
      <w:pPr>
        <w:pStyle w:val="ListBullet"/>
        <w:numPr>
          <w:ilvl w:val="0"/>
          <w:numId w:val="0"/>
        </w:numPr>
        <w:ind w:left="720"/>
      </w:pPr>
    </w:p>
    <w:p w14:paraId="7F3D4A1B" w14:textId="47F879A6" w:rsidR="008F01D0" w:rsidRDefault="00BB1330" w:rsidP="008F01D0">
      <w:pPr>
        <w:pStyle w:val="ListBullet"/>
        <w:numPr>
          <w:ilvl w:val="0"/>
          <w:numId w:val="10"/>
        </w:numPr>
      </w:pPr>
      <w:r>
        <w:t>This is the summary of the dashboard , you can get each facility relate with the revenue and how revenue generate by the given all the conditions.</w:t>
      </w:r>
      <w:r>
        <w:br/>
      </w:r>
      <w:r w:rsidRPr="00BB1330">
        <w:drawing>
          <wp:inline distT="0" distB="0" distL="0" distR="0" wp14:anchorId="2EB14A13" wp14:editId="64B89C42">
            <wp:extent cx="5486400" cy="3133090"/>
            <wp:effectExtent l="0" t="0" r="0" b="0"/>
            <wp:docPr id="81771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11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6FDD" w14:textId="77777777" w:rsidR="00BB1330" w:rsidRDefault="00BB1330" w:rsidP="00BB1330">
      <w:pPr>
        <w:pStyle w:val="ListParagraph"/>
      </w:pPr>
    </w:p>
    <w:p w14:paraId="4CD76437" w14:textId="618B4010" w:rsidR="00BB1330" w:rsidRDefault="00BB1330" w:rsidP="008F01D0">
      <w:pPr>
        <w:pStyle w:val="ListBullet"/>
        <w:numPr>
          <w:ilvl w:val="0"/>
          <w:numId w:val="10"/>
        </w:numPr>
      </w:pPr>
      <w:r>
        <w:t xml:space="preserve">Churn predicted by last visit day </w:t>
      </w:r>
    </w:p>
    <w:p w14:paraId="5AFD548A" w14:textId="1A75107F" w:rsidR="00BB1330" w:rsidRDefault="00BB1330" w:rsidP="00BB1330">
      <w:pPr>
        <w:pStyle w:val="ListBullet"/>
        <w:numPr>
          <w:ilvl w:val="1"/>
          <w:numId w:val="10"/>
        </w:numPr>
      </w:pPr>
      <w:r>
        <w:t>More than 100, high risk</w:t>
      </w:r>
    </w:p>
    <w:p w14:paraId="665076C3" w14:textId="709BD8F7" w:rsidR="00BB1330" w:rsidRDefault="00BB1330" w:rsidP="00BB1330">
      <w:pPr>
        <w:pStyle w:val="ListBullet"/>
        <w:numPr>
          <w:ilvl w:val="1"/>
          <w:numId w:val="10"/>
        </w:numPr>
      </w:pPr>
      <w:r>
        <w:t>More than 75, low risk</w:t>
      </w:r>
    </w:p>
    <w:p w14:paraId="096BB3F5" w14:textId="4FAD0919" w:rsidR="00BB1330" w:rsidRDefault="00BB1330" w:rsidP="00BB1330">
      <w:pPr>
        <w:pStyle w:val="ListBullet"/>
        <w:numPr>
          <w:ilvl w:val="1"/>
          <w:numId w:val="10"/>
        </w:numPr>
      </w:pPr>
      <w:r>
        <w:t xml:space="preserve">Below 75, regular customer </w:t>
      </w:r>
    </w:p>
    <w:p w14:paraId="602297B4" w14:textId="3989BECA" w:rsidR="00BB1330" w:rsidRDefault="00BB1330">
      <w:r>
        <w:br w:type="page"/>
      </w:r>
    </w:p>
    <w:p w14:paraId="7469261E" w14:textId="77777777" w:rsidR="00BB1330" w:rsidRDefault="00BB1330" w:rsidP="00BB1330">
      <w:pPr>
        <w:pStyle w:val="ListBullet"/>
        <w:numPr>
          <w:ilvl w:val="0"/>
          <w:numId w:val="0"/>
        </w:numPr>
        <w:ind w:left="360" w:hanging="360"/>
      </w:pPr>
    </w:p>
    <w:p w14:paraId="0FE77A95" w14:textId="77777777" w:rsidR="00BB1330" w:rsidRDefault="00BB1330" w:rsidP="00BB1330">
      <w:pPr>
        <w:pStyle w:val="ListBullet"/>
        <w:numPr>
          <w:ilvl w:val="0"/>
          <w:numId w:val="0"/>
        </w:numPr>
        <w:ind w:left="360" w:hanging="360"/>
      </w:pPr>
    </w:p>
    <w:p w14:paraId="0D03DA0C" w14:textId="440942B0" w:rsidR="00BB1330" w:rsidRDefault="00BB1330" w:rsidP="00BB1330">
      <w:pPr>
        <w:pStyle w:val="ListBullet"/>
        <w:numPr>
          <w:ilvl w:val="0"/>
          <w:numId w:val="10"/>
        </w:numPr>
      </w:pPr>
      <w:r>
        <w:t xml:space="preserve">The dashboard below gives location wise comparison and all, </w:t>
      </w:r>
    </w:p>
    <w:p w14:paraId="2092C484" w14:textId="533F195D" w:rsidR="00BB1330" w:rsidRDefault="00BB1330" w:rsidP="00BB1330">
      <w:pPr>
        <w:pStyle w:val="ListBullet"/>
        <w:numPr>
          <w:ilvl w:val="0"/>
          <w:numId w:val="10"/>
        </w:numPr>
      </w:pPr>
      <w:r>
        <w:t>Member health given regular customer relevant details</w:t>
      </w:r>
    </w:p>
    <w:p w14:paraId="091C9620" w14:textId="0D5D6ECD" w:rsidR="00BB1330" w:rsidRDefault="00BB1330" w:rsidP="00BB1330">
      <w:pPr>
        <w:pStyle w:val="ListBullet"/>
        <w:numPr>
          <w:ilvl w:val="0"/>
          <w:numId w:val="10"/>
        </w:numPr>
      </w:pPr>
      <w:r>
        <w:t>Engagement is the visiting terms of the week and spending time</w:t>
      </w:r>
    </w:p>
    <w:p w14:paraId="0B2CBFB1" w14:textId="77777777" w:rsidR="00BB1330" w:rsidRDefault="00BB1330" w:rsidP="00BB1330">
      <w:pPr>
        <w:pStyle w:val="ListBullet"/>
        <w:numPr>
          <w:ilvl w:val="0"/>
          <w:numId w:val="0"/>
        </w:numPr>
        <w:ind w:left="360" w:hanging="360"/>
      </w:pPr>
    </w:p>
    <w:p w14:paraId="14302EE4" w14:textId="68ADE3FE" w:rsidR="00BB1330" w:rsidRPr="008F01D0" w:rsidRDefault="00BB1330" w:rsidP="00BB1330">
      <w:pPr>
        <w:pStyle w:val="ListBullet"/>
        <w:numPr>
          <w:ilvl w:val="0"/>
          <w:numId w:val="0"/>
        </w:numPr>
        <w:ind w:left="720"/>
      </w:pPr>
      <w:r w:rsidRPr="00BB1330">
        <w:drawing>
          <wp:inline distT="0" distB="0" distL="0" distR="0" wp14:anchorId="7210841A" wp14:editId="5A18F7E9">
            <wp:extent cx="5486400" cy="3059430"/>
            <wp:effectExtent l="0" t="0" r="0" b="7620"/>
            <wp:docPr id="32815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1572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330" w:rsidRPr="008F01D0" w:rsidSect="00FA57CF">
      <w:pgSz w:w="12240" w:h="15840"/>
      <w:pgMar w:top="45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FAE5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5137AC"/>
    <w:multiLevelType w:val="hybridMultilevel"/>
    <w:tmpl w:val="E0B0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6F79"/>
    <w:multiLevelType w:val="hybridMultilevel"/>
    <w:tmpl w:val="97AA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C57A8"/>
    <w:multiLevelType w:val="hybridMultilevel"/>
    <w:tmpl w:val="8C76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435087">
    <w:abstractNumId w:val="8"/>
  </w:num>
  <w:num w:numId="2" w16cid:durableId="1219167859">
    <w:abstractNumId w:val="6"/>
  </w:num>
  <w:num w:numId="3" w16cid:durableId="56099791">
    <w:abstractNumId w:val="5"/>
  </w:num>
  <w:num w:numId="4" w16cid:durableId="2047368411">
    <w:abstractNumId w:val="4"/>
  </w:num>
  <w:num w:numId="5" w16cid:durableId="186259526">
    <w:abstractNumId w:val="7"/>
  </w:num>
  <w:num w:numId="6" w16cid:durableId="1317491355">
    <w:abstractNumId w:val="3"/>
  </w:num>
  <w:num w:numId="7" w16cid:durableId="913126997">
    <w:abstractNumId w:val="2"/>
  </w:num>
  <w:num w:numId="8" w16cid:durableId="547302244">
    <w:abstractNumId w:val="1"/>
  </w:num>
  <w:num w:numId="9" w16cid:durableId="1936279563">
    <w:abstractNumId w:val="0"/>
  </w:num>
  <w:num w:numId="10" w16cid:durableId="1759591970">
    <w:abstractNumId w:val="11"/>
  </w:num>
  <w:num w:numId="11" w16cid:durableId="524025875">
    <w:abstractNumId w:val="9"/>
  </w:num>
  <w:num w:numId="12" w16cid:durableId="2796521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D4"/>
    <w:rsid w:val="00034616"/>
    <w:rsid w:val="0006063C"/>
    <w:rsid w:val="0015074B"/>
    <w:rsid w:val="00251D2C"/>
    <w:rsid w:val="0029639D"/>
    <w:rsid w:val="00326F90"/>
    <w:rsid w:val="00720DBD"/>
    <w:rsid w:val="008F01D0"/>
    <w:rsid w:val="00A2634E"/>
    <w:rsid w:val="00A93B8C"/>
    <w:rsid w:val="00AA1D8D"/>
    <w:rsid w:val="00B45227"/>
    <w:rsid w:val="00B47730"/>
    <w:rsid w:val="00BB1330"/>
    <w:rsid w:val="00C032D1"/>
    <w:rsid w:val="00C34BE4"/>
    <w:rsid w:val="00CB0664"/>
    <w:rsid w:val="00CE6203"/>
    <w:rsid w:val="00D32839"/>
    <w:rsid w:val="00FA57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6EE38"/>
  <w14:defaultImageDpi w14:val="300"/>
  <w15:docId w15:val="{149BD73D-01C9-42C2-B073-515425480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G M D P Wijesinghe</cp:lastModifiedBy>
  <cp:revision>10</cp:revision>
  <dcterms:created xsi:type="dcterms:W3CDTF">2013-12-23T23:15:00Z</dcterms:created>
  <dcterms:modified xsi:type="dcterms:W3CDTF">2025-09-24T18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f19d0-7b13-4e97-b632-e1fc3bf978a0</vt:lpwstr>
  </property>
</Properties>
</file>